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3602C9" w:rsidP="006F1EAE" w14:paraId="0583A29D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>
        <w:rPr>
          <w:sz w:val="24"/>
        </w:rPr>
        <w:t>Rua Maria de Melo Oliveira</w:t>
      </w:r>
      <w:r w:rsidR="00CA2904">
        <w:rPr>
          <w:sz w:val="24"/>
        </w:rPr>
        <w:t>, al</w:t>
      </w:r>
      <w:r>
        <w:rPr>
          <w:sz w:val="24"/>
        </w:rPr>
        <w:t>tura do número 40, cep 13178-304 no bairro Jardim Cidade Nova.</w:t>
      </w:r>
    </w:p>
    <w:p w:rsidR="006F1EAE" w:rsidP="006F1EAE" w14:paraId="1636CB30" w14:textId="2602273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F1D9ED1" w14:textId="26E4D538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3 de março</w:t>
      </w:r>
      <w:r w:rsidR="003602C9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57D9C"/>
    <w:rsid w:val="00060E82"/>
    <w:rsid w:val="000848FB"/>
    <w:rsid w:val="000A4432"/>
    <w:rsid w:val="000A7D1C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06A44"/>
    <w:rsid w:val="00221BC3"/>
    <w:rsid w:val="00233372"/>
    <w:rsid w:val="00234335"/>
    <w:rsid w:val="0023730D"/>
    <w:rsid w:val="0025798C"/>
    <w:rsid w:val="002A1CE9"/>
    <w:rsid w:val="002A7773"/>
    <w:rsid w:val="002D7D14"/>
    <w:rsid w:val="002F19FA"/>
    <w:rsid w:val="00317482"/>
    <w:rsid w:val="0033550E"/>
    <w:rsid w:val="00354537"/>
    <w:rsid w:val="00355D4E"/>
    <w:rsid w:val="003602C9"/>
    <w:rsid w:val="00372A90"/>
    <w:rsid w:val="003B37CD"/>
    <w:rsid w:val="003D2A03"/>
    <w:rsid w:val="003E5848"/>
    <w:rsid w:val="00430D9A"/>
    <w:rsid w:val="00460A32"/>
    <w:rsid w:val="00472B28"/>
    <w:rsid w:val="00486BE0"/>
    <w:rsid w:val="00496947"/>
    <w:rsid w:val="004B2CC9"/>
    <w:rsid w:val="004B2D3C"/>
    <w:rsid w:val="004F7DD0"/>
    <w:rsid w:val="005010FE"/>
    <w:rsid w:val="005036DF"/>
    <w:rsid w:val="0050526E"/>
    <w:rsid w:val="005107F3"/>
    <w:rsid w:val="0051286F"/>
    <w:rsid w:val="00520CA7"/>
    <w:rsid w:val="005211E8"/>
    <w:rsid w:val="00530A0C"/>
    <w:rsid w:val="00533FB3"/>
    <w:rsid w:val="005422EA"/>
    <w:rsid w:val="00545429"/>
    <w:rsid w:val="00577B2A"/>
    <w:rsid w:val="005827D6"/>
    <w:rsid w:val="005E7880"/>
    <w:rsid w:val="005F7B32"/>
    <w:rsid w:val="00601B0A"/>
    <w:rsid w:val="00626437"/>
    <w:rsid w:val="00632FA0"/>
    <w:rsid w:val="00654264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1A0D"/>
    <w:rsid w:val="008A4598"/>
    <w:rsid w:val="008B2115"/>
    <w:rsid w:val="008B4EB4"/>
    <w:rsid w:val="008D0AFA"/>
    <w:rsid w:val="008D100A"/>
    <w:rsid w:val="008F42DF"/>
    <w:rsid w:val="00901EC1"/>
    <w:rsid w:val="00921B81"/>
    <w:rsid w:val="009358A6"/>
    <w:rsid w:val="009501F5"/>
    <w:rsid w:val="0097498C"/>
    <w:rsid w:val="00985A51"/>
    <w:rsid w:val="00985FA6"/>
    <w:rsid w:val="00996274"/>
    <w:rsid w:val="009B26D7"/>
    <w:rsid w:val="009C7EE6"/>
    <w:rsid w:val="00A06495"/>
    <w:rsid w:val="00A06CF2"/>
    <w:rsid w:val="00A17791"/>
    <w:rsid w:val="00A52B39"/>
    <w:rsid w:val="00A54067"/>
    <w:rsid w:val="00A6016D"/>
    <w:rsid w:val="00A659F9"/>
    <w:rsid w:val="00A72455"/>
    <w:rsid w:val="00A849F1"/>
    <w:rsid w:val="00AE6272"/>
    <w:rsid w:val="00AE6AEE"/>
    <w:rsid w:val="00B043DD"/>
    <w:rsid w:val="00B13225"/>
    <w:rsid w:val="00B163C8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455B"/>
    <w:rsid w:val="00B96DAA"/>
    <w:rsid w:val="00BA066E"/>
    <w:rsid w:val="00BB20E8"/>
    <w:rsid w:val="00BB3998"/>
    <w:rsid w:val="00BC768D"/>
    <w:rsid w:val="00C00C1E"/>
    <w:rsid w:val="00C02965"/>
    <w:rsid w:val="00C04A38"/>
    <w:rsid w:val="00C16618"/>
    <w:rsid w:val="00C30306"/>
    <w:rsid w:val="00C36646"/>
    <w:rsid w:val="00C36776"/>
    <w:rsid w:val="00C420AC"/>
    <w:rsid w:val="00C71AE5"/>
    <w:rsid w:val="00C8295C"/>
    <w:rsid w:val="00C867EA"/>
    <w:rsid w:val="00C96F6A"/>
    <w:rsid w:val="00CA2904"/>
    <w:rsid w:val="00CB1840"/>
    <w:rsid w:val="00CC3109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223F"/>
    <w:rsid w:val="00DB669F"/>
    <w:rsid w:val="00DC51F0"/>
    <w:rsid w:val="00DC5692"/>
    <w:rsid w:val="00DD1A6B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18F8"/>
    <w:rsid w:val="00EC7951"/>
    <w:rsid w:val="00EF4CB7"/>
    <w:rsid w:val="00F059C3"/>
    <w:rsid w:val="00F57E22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C7846-B3DE-49C3-84FA-97E89E44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03T12:58:00Z</dcterms:created>
  <dcterms:modified xsi:type="dcterms:W3CDTF">2022-03-03T12:58:00Z</dcterms:modified>
</cp:coreProperties>
</file>